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DB" w:rsidRDefault="00F801DB" w:rsidP="00CF54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842" w:rsidRPr="00037EF1" w:rsidRDefault="000D1842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DE2" w:rsidRPr="00037EF1" w:rsidRDefault="00042DE2" w:rsidP="00FC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ОДАННЯ </w:t>
      </w:r>
      <w:r w:rsidR="00A37C42" w:rsidRPr="0003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r w:rsidR="001C1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</w:t>
      </w:r>
      <w:r w:rsidR="00A37C42" w:rsidRPr="0003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У, РЕАЛІЗАЦІЯ ЯКОГО ВІДБУВАТИМЕТЬСЯ</w:t>
      </w:r>
    </w:p>
    <w:p w:rsidR="00A37C42" w:rsidRPr="00037EF1" w:rsidRDefault="00A37C42" w:rsidP="00FC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РАХУНОК КОШТІВ МІСЬКОЇ ПРОГРАМИ </w:t>
      </w:r>
    </w:p>
    <w:p w:rsidR="00042DE2" w:rsidRPr="00037EF1" w:rsidRDefault="00042DE2" w:rsidP="00FC134A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«П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ртиципаторне б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юджетування (бюджет участі) </w:t>
      </w:r>
    </w:p>
    <w:p w:rsidR="00042DE2" w:rsidRPr="00037EF1" w:rsidRDefault="00042DE2" w:rsidP="00FC134A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 м. </w:t>
      </w:r>
      <w:r w:rsidR="00A731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московська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</w:t>
      </w:r>
      <w:r w:rsidR="00A731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 w:rsidR="00A731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ки»</w:t>
      </w:r>
      <w:r w:rsidR="00FC134A" w:rsidRPr="00037EF1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:rsidR="00FD4B12" w:rsidRPr="00037EF1" w:rsidRDefault="00FD4B12" w:rsidP="00042DE2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66C0" w:rsidRPr="00037EF1" w:rsidRDefault="005166C0" w:rsidP="005166C0">
      <w:pPr>
        <w:tabs>
          <w:tab w:val="left" w:pos="0"/>
        </w:tabs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7C42" w:rsidRPr="00037EF1" w:rsidRDefault="005F0860" w:rsidP="00A37C42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  <w:lang w:eastAsia="ru-RU"/>
        </w:rPr>
        <w:t>ЗАПОВНЮЄ АВТОР ПРО</w:t>
      </w:r>
      <w:r w:rsidR="00F60043">
        <w:rPr>
          <w:rFonts w:ascii="Times New Roman" w:eastAsia="Times New Roman" w:hAnsi="Times New Roman" w:cs="Times New Roman"/>
          <w:b/>
          <w:i/>
          <w:sz w:val="20"/>
          <w:szCs w:val="18"/>
          <w:u w:val="single"/>
          <w:lang w:eastAsia="ru-RU"/>
        </w:rPr>
        <w:t>Є</w:t>
      </w:r>
      <w:r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  <w:lang w:eastAsia="ru-RU"/>
        </w:rPr>
        <w:t>КТУ:</w:t>
      </w:r>
      <w:r w:rsidR="00042DE2"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A37C42" w:rsidRPr="00037EF1" w:rsidRDefault="00042DE2" w:rsidP="00A37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037EF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</w:t>
      </w:r>
    </w:p>
    <w:p w:rsidR="00A37C42" w:rsidRPr="00037EF1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ва проекту </w:t>
      </w:r>
      <w:r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більше 20 слів)</w:t>
      </w:r>
      <w:r w:rsidR="007C71C3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адреса:</w:t>
      </w:r>
    </w:p>
    <w:p w:rsidR="00A37C42" w:rsidRPr="00037EF1" w:rsidRDefault="00E750D8" w:rsidP="00300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мп’ютери </w:t>
      </w:r>
      <w:r w:rsidR="003008E9" w:rsidRPr="003008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комп’ютерного</w:t>
      </w:r>
      <w:r w:rsidR="003008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008E9" w:rsidRPr="003008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асу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008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3008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42DE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AC7EF7" w:rsidRPr="00037EF1" w:rsidRDefault="00AC7EF7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7C42" w:rsidRPr="00037EF1" w:rsidRDefault="00F801DB" w:rsidP="006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71C3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proofErr w:type="spellStart"/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ісце</w:t>
      </w:r>
      <w:proofErr w:type="spellEnd"/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ізації 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 установи/закладу, кадастровий номер земельної ділянки якщо відомо, т.п.)</w:t>
      </w:r>
      <w:r w:rsidR="005D50D2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D7D6A" w:rsidRPr="00037EF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- </w:t>
      </w:r>
      <w:r w:rsidR="006D7D6A" w:rsidRPr="00037E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ільки комунальна власність</w:t>
      </w:r>
      <w:r w:rsidR="006D7D6A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D6A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spellStart"/>
      <w:r w:rsidR="006D7D6A" w:rsidRPr="00037EF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обов’язково</w:t>
      </w:r>
      <w:proofErr w:type="spellEnd"/>
      <w:r w:rsidR="006D7D6A" w:rsidRPr="00037EF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r w:rsidR="006D7D6A" w:rsidRPr="00037EF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конкретизувати</w:t>
      </w:r>
      <w:proofErr w:type="spellEnd"/>
      <w:r w:rsidR="006D7D6A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6D7D6A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7372" w:rsidRDefault="003008E9" w:rsidP="00300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8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едня загальноосвітня школа № 16</w:t>
      </w:r>
      <w:r w:rsidR="00042DE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37C42" w:rsidRPr="00037EF1" w:rsidRDefault="00F801D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115B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 проекту</w:t>
      </w:r>
      <w:r w:rsidR="007647B9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ально опишіть проект, в чому він полягає, які питання вирішує, чим буде корисний для громади; хто може користуватися об’єктом та години його роботи</w:t>
      </w:r>
      <w:r w:rsidR="0085115B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85115B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що</w:t>
      </w:r>
      <w:proofErr w:type="spellEnd"/>
      <w:r w:rsidR="007647B9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F09A3" w:rsidRPr="008F09A3" w:rsidRDefault="008F09A3" w:rsidP="0004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09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іти – наше майбутнє. Майбутнє – це комп’ютерні технології. Для здобуття освіти,  освоєння комп’ютеру та цифрових технологій потрібно мати хоча б маленьку змогу працювати та навчатися за комп’ютером. У багатьох дітей нашої школи нема можливості освоювати комп’ютер вдома, через його відсутність.</w:t>
      </w:r>
    </w:p>
    <w:p w:rsidR="00042DE2" w:rsidRPr="008F09A3" w:rsidRDefault="008F09A3" w:rsidP="008F0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09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ідсутня достатня кількість комп’ютерів і в навчальному закладі. Закупівля комп’ютерів для зак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ду освіти дасть</w:t>
      </w:r>
      <w:r w:rsidRPr="008F09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ітям можливість вчитися поводити себе з технікою, а головне дасть змогу розвиватися та задовольняти ОСВІТНІ ПОТРЕБИ.   </w:t>
      </w:r>
    </w:p>
    <w:p w:rsidR="00E77372" w:rsidRDefault="00E7737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372" w:rsidRPr="00B40252" w:rsidRDefault="00F801D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7C42" w:rsidRPr="00B4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рієнтовна загальна вартість </w:t>
      </w:r>
      <w:r w:rsidR="001834E7" w:rsidRPr="00B402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1C73FE" w:rsidRPr="00B4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37C42" w:rsidRPr="00B402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ього</w:t>
      </w:r>
      <w:r w:rsidR="001C73FE" w:rsidRPr="00B402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E000A" w:rsidRPr="00B4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58AD" w:rsidRPr="00B402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и детальний кошторис витрат</w:t>
      </w:r>
      <w:r w:rsidR="00521F2B" w:rsidRPr="00B402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C42" w:rsidRPr="00037EF1" w:rsidRDefault="00B4025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02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даю</w:t>
      </w:r>
      <w:r w:rsidR="00042DE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 w:rsidR="00637D16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020CA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</w:p>
    <w:p w:rsidR="00A37C42" w:rsidRPr="00037EF1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037EF1" w:rsidRDefault="00612050" w:rsidP="00A37C4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писок осіб підтримки проекту (</w:t>
      </w:r>
      <w:r w:rsidR="00A37C42"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менше 1</w:t>
      </w:r>
      <w:r w:rsidR="00637D16"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7C37E4"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іб</w:t>
      </w:r>
      <w:r w:rsidR="007C37E4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) - додаток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бланку-заяви.</w:t>
      </w:r>
    </w:p>
    <w:p w:rsidR="00A37C42" w:rsidRDefault="00B40252" w:rsidP="00A37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даю</w:t>
      </w:r>
      <w:r w:rsidR="00042DE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820C9E" w:rsidRPr="00037EF1" w:rsidRDefault="00820C9E" w:rsidP="00A37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037EF1" w:rsidRDefault="00612050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Інша інформація, яка </w:t>
      </w:r>
      <w:r w:rsidR="00AA5F3F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а бути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ана</w:t>
      </w:r>
      <w:r w:rsidR="00AA5F3F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є обов’язковою (</w:t>
      </w:r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фото/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ескіз</w:t>
      </w:r>
      <w:proofErr w:type="spellEnd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/макет/схема, 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тощо</w:t>
      </w:r>
      <w:proofErr w:type="spellEnd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(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можливе</w:t>
      </w:r>
      <w:proofErr w:type="spellEnd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їх</w:t>
      </w:r>
      <w:proofErr w:type="spellEnd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в</w:t>
      </w:r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икористання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з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інтернет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-ресурсу)</w:t>
      </w:r>
      <w:r w:rsidR="009D2553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)</w:t>
      </w:r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.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Вкажіть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,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що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надається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до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форми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:</w:t>
      </w:r>
    </w:p>
    <w:p w:rsidR="00820951" w:rsidRPr="00037EF1" w:rsidRDefault="0082095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2690"/>
        <w:gridCol w:w="429"/>
        <w:gridCol w:w="2687"/>
      </w:tblGrid>
      <w:tr w:rsidR="00037EF1" w:rsidRPr="00037EF1" w:rsidTr="003123D5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820951" w:rsidRPr="00037EF1" w:rsidRDefault="00B40252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ори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820951" w:rsidRPr="00037EF1" w:rsidRDefault="00B40252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ція розміщення</w:t>
            </w:r>
          </w:p>
        </w:tc>
      </w:tr>
      <w:tr w:rsidR="00037EF1" w:rsidRPr="00037EF1" w:rsidTr="003123D5"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3D5" w:rsidRPr="00037EF1" w:rsidTr="003123D5">
        <w:tc>
          <w:tcPr>
            <w:tcW w:w="421" w:type="dxa"/>
            <w:tcBorders>
              <w:right w:val="single" w:sz="4" w:space="0" w:color="auto"/>
            </w:tcBorders>
          </w:tcPr>
          <w:p w:rsidR="00820951" w:rsidRPr="00037EF1" w:rsidRDefault="00B40252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</w:p>
        </w:tc>
        <w:tc>
          <w:tcPr>
            <w:tcW w:w="429" w:type="dxa"/>
          </w:tcPr>
          <w:p w:rsidR="00820951" w:rsidRPr="00037EF1" w:rsidRDefault="00771960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</w:t>
            </w:r>
          </w:p>
        </w:tc>
      </w:tr>
    </w:tbl>
    <w:p w:rsidR="007E3A35" w:rsidRPr="00037EF1" w:rsidRDefault="007E3A35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2690"/>
        <w:gridCol w:w="429"/>
        <w:gridCol w:w="2687"/>
      </w:tblGrid>
      <w:tr w:rsidR="00037EF1" w:rsidRPr="00037EF1" w:rsidTr="0009700B">
        <w:tc>
          <w:tcPr>
            <w:tcW w:w="421" w:type="dxa"/>
            <w:tcBorders>
              <w:righ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і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ення</w:t>
            </w:r>
          </w:p>
        </w:tc>
        <w:tc>
          <w:tcPr>
            <w:tcW w:w="429" w:type="dxa"/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</w:tr>
    </w:tbl>
    <w:p w:rsidR="00AA5F3F" w:rsidRPr="00037EF1" w:rsidRDefault="00AA5F3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  <w:r w:rsidR="003123D5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A5F3F" w:rsidRPr="00037EF1" w:rsidRDefault="00AA5F3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Default="00612050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р проекту:</w:t>
      </w:r>
    </w:p>
    <w:p w:rsidR="000207A1" w:rsidRPr="00A37C42" w:rsidRDefault="000207A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34268C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309" o:spid="_x0000_s1040" style="position:absolute;left:0;text-align:left;margin-left:162pt;margin-top:-.6pt;width:306pt;height:18pt;z-index:25166336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1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Qa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">
              <v:textbox>
                <w:txbxContent>
                  <w:p w:rsidR="00042DE2" w:rsidRPr="00C879DC" w:rsidRDefault="003008E9" w:rsidP="00A37C42">
                    <w:r>
                      <w:t>Н</w:t>
                    </w:r>
                  </w:p>
                </w:txbxContent>
              </v:textbox>
            </v:shape>
            <v:shape id="Text Box 30" o:spid="_x0000_s1042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GB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ugWGBxQAAANwAAAAP&#10;AAAAAAAAAAAAAAAAAAcCAABkcnMvZG93bnJldi54bWxQSwUGAAAAAAMAAwC3AAAA+QIAAAAA&#10;">
              <v:textbox>
                <w:txbxContent>
                  <w:p w:rsidR="00042DE2" w:rsidRPr="00C879DC" w:rsidRDefault="003008E9" w:rsidP="00A37C42">
                    <w:r>
                      <w:t>о</w:t>
                    </w:r>
                  </w:p>
                </w:txbxContent>
              </v:textbox>
            </v:shape>
            <v:shape id="Text Box 31" o:spid="_x0000_s1043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/2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">
              <v:textbox>
                <w:txbxContent>
                  <w:p w:rsidR="00042DE2" w:rsidRPr="00C879DC" w:rsidRDefault="003008E9" w:rsidP="00A37C42">
                    <w:r>
                      <w:t>р</w:t>
                    </w:r>
                  </w:p>
                </w:txbxContent>
              </v:textbox>
            </v:shape>
            <v:shape id="Text Box 32" o:spid="_x0000_s1044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pt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">
              <v:textbox>
                <w:txbxContent>
                  <w:p w:rsidR="00042DE2" w:rsidRPr="00C879DC" w:rsidRDefault="003008E9" w:rsidP="00A37C42">
                    <w:r>
                      <w:t>т</w:t>
                    </w:r>
                  </w:p>
                </w:txbxContent>
              </v:textbox>
            </v:shape>
            <v:shape id="Text Box 33" o:spid="_x0000_s1045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IZ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MpnA7E4+AXF0BAAD//wMAUEsBAi0AFAAGAAgAAAAhANvh9svuAAAAhQEAABMAAAAAAAAA&#10;AAAAAAAAAAAAAFtDb250ZW50X1R5cGVzXS54bWxQSwECLQAUAAYACAAAACEAWvQsW78AAAAVAQAA&#10;CwAAAAAAAAAAAAAAAAAfAQAAX3JlbHMvLnJlbHNQSwECLQAUAAYACAAAACEA/vbCGcYAAADcAAAA&#10;DwAAAAAAAAAAAAAAAAAHAgAAZHJzL2Rvd25yZXYueG1sUEsFBgAAAAADAAMAtwAAAPoCAAAAAA==&#10;">
              <v:textbox>
                <w:txbxContent>
                  <w:p w:rsidR="00042DE2" w:rsidRPr="00C879DC" w:rsidRDefault="003008E9" w:rsidP="00A37C42">
                    <w:r>
                      <w:t>е</w:t>
                    </w:r>
                  </w:p>
                </w:txbxContent>
              </v:textbox>
            </v:shape>
            <v:shape id="Text Box 34" o:spid="_x0000_s1046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eC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wAv9n4hGQixsAAAD//wMAUEsBAi0AFAAGAAgAAAAhANvh9svuAAAAhQEAABMAAAAAAAAA&#10;AAAAAAAAAAAAAFtDb250ZW50X1R5cGVzXS54bWxQSwECLQAUAAYACAAAACEAWvQsW78AAAAVAQAA&#10;CwAAAAAAAAAAAAAAAAAfAQAAX3JlbHMvLnJlbHNQSwECLQAUAAYACAAAACEAkbpngsYAAADcAAAA&#10;DwAAAAAAAAAAAAAAAAAHAgAAZHJzL2Rvd25yZXYueG1sUEsFBgAAAAADAAMAtwAAAPoCAAAAAA==&#10;">
              <v:textbox>
                <w:txbxContent>
                  <w:p w:rsidR="00042DE2" w:rsidRPr="00C879DC" w:rsidRDefault="003008E9" w:rsidP="00A37C42">
                    <w:r>
                      <w:t>н</w:t>
                    </w:r>
                  </w:p>
                </w:txbxContent>
              </v:textbox>
            </v:shape>
            <v:shape id="Text Box 35" o:spid="_x0000_s1047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n1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">
              <v:textbox>
                <w:txbxContent>
                  <w:p w:rsidR="00042DE2" w:rsidRPr="00C879DC" w:rsidRDefault="003008E9" w:rsidP="00A37C42">
                    <w:r>
                      <w:t>к</w:t>
                    </w:r>
                  </w:p>
                </w:txbxContent>
              </v:textbox>
            </v:shape>
            <v:shape id="Text Box 36" o:spid="_x0000_s1048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xu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">
              <v:textbox>
                <w:txbxContent>
                  <w:p w:rsidR="00042DE2" w:rsidRPr="00C879DC" w:rsidRDefault="003008E9" w:rsidP="00A37C42">
                    <w:r>
                      <w:t>о</w:t>
                    </w:r>
                  </w:p>
                </w:txbxContent>
              </v:textbox>
            </v:shape>
            <v:shape id="Text Box 37" o:spid="_x0000_s1049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38" o:spid="_x0000_s1050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22H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f8z8QjI+R0AAP//AwBQSwECLQAUAAYACAAAACEA2+H2y+4AAACFAQAAEwAAAAAAAAAA&#10;AAAAAAAAAAAAW0NvbnRlbnRfVHlwZXNdLnhtbFBLAQItABQABgAIAAAAIQBa9CxbvwAAABUBAAAL&#10;AAAAAAAAAAAAAAAAAB8BAABfcmVscy8ucmVsc1BLAQItABQABgAIAAAAIQAQ922H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39" o:spid="_x0000_s1051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6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xqM4P56JR0Au/wAAAP//AwBQSwECLQAUAAYACAAAACEA2+H2y+4AAACFAQAAEwAAAAAAAAAAAAAA&#10;AAAAAAAAW0NvbnRlbnRfVHlwZXNdLnhtbFBLAQItABQABgAIAAAAIQBa9CxbvwAAABUBAAALAAAA&#10;AAAAAAAAAAAAAB8BAABfcmVscy8ucmVsc1BLAQItABQABgAIAAAAIQBPoQ6n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0" o:spid="_x0000_s1052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as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4N4XEmHgG5uAMAAP//AwBQSwECLQAUAAYACAAAACEA2+H2y+4AAACFAQAAEwAAAAAAAAAA&#10;AAAAAAAAAAAAW0NvbnRlbnRfVHlwZXNdLnhtbFBLAQItABQABgAIAAAAIQBa9CxbvwAAABUBAAAL&#10;AAAAAAAAAAAAAAAAAB8BAABfcmVscy8ucmVsc1BLAQItABQABgAIAAAAIQAg7as8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1" o:spid="_x0000_s1053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V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QPzVL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2" o:spid="_x0000_s1054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5D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tJRCrcz8QjI5RUAAP//AwBQSwECLQAUAAYACAAAACEA2+H2y+4AAACFAQAAEwAAAAAAAAAA&#10;AAAAAAAAAAAAW0NvbnRlbnRfVHlwZXNdLnhtbFBLAQItABQABgAIAAAAIQBa9CxbvwAAABUBAAAL&#10;AAAAAAAAAAAAAAAAAB8BAABfcmVscy8ucmVsc1BLAQItABQABgAIAAAAIQC/c5DQ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3" o:spid="_x0000_s1055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i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gNx3A7E4+AXF0BAAD//wMAUEsBAi0AFAAGAAgAAAAhANvh9svuAAAAhQEAABMAAAAAAAAA&#10;AAAAAAAAAAAAAFtDb250ZW50X1R5cGVzXS54bWxQSwECLQAUAAYACAAAACEAWvQsW78AAAAVAQAA&#10;CwAAAAAAAAAAAAAAAAAfAQAAX3JlbHMvLnJlbHNQSwECLQAUAAYACAAAACEAMJoIp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4" o:spid="_x0000_s1056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q0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aPhG/yfiUdALm4AAAD//wMAUEsBAi0AFAAGAAgAAAAhANvh9svuAAAAhQEAABMAAAAAAAAA&#10;AAAAAAAAAAAAAFtDb250ZW50X1R5cGVzXS54bWxQSwECLQAUAAYACAAAACEAWvQsW78AAAAVAQAA&#10;CwAAAAAAAAAAAAAAAAAfAQAAX3JlbHMvLnJlbHNQSwECLQAUAAYACAAAACEAX9atP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5" o:spid="_x0000_s1057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N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epXA7E4+AXF4BAAD//wMAUEsBAi0AFAAGAAgAAAAhANvh9svuAAAAhQEAABMAAAAAAAAA&#10;AAAAAAAAAAAAAFtDb250ZW50X1R5cGVzXS54bWxQSwECLQAUAAYACAAAACEAWvQsW78AAAAVAQAA&#10;CwAAAAAAAAAAAAAAAAAfAQAAX3JlbHMvLnJlbHNQSwECLQAUAAYACAAAACEArwQzS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ізвище     </w:t>
      </w:r>
    </w:p>
    <w:p w:rsidR="00A37C42" w:rsidRPr="00A37C42" w:rsidRDefault="0034268C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91" o:spid="_x0000_s1058" style="position:absolute;left:0;text-align:left;margin-left:162pt;margin-top:3.6pt;width:306pt;height:18pt;z-index:25166438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">
            <v:shape id="Text Box 47" o:spid="_x0000_s1059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Mx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AuUridiUdArv4AAAD//wMAUEsBAi0AFAAGAAgAAAAhANvh9svuAAAAhQEAABMAAAAAAAAA&#10;AAAAAAAAAAAAAFtDb250ZW50X1R5cGVzXS54bWxQSwECLQAUAAYACAAAACEAWvQsW78AAAAVAQAA&#10;CwAAAAAAAAAAAAAAAAAfAQAAX3JlbHMvLnJlbHNQSwECLQAUAAYACAAAACEABWHzMcYAAADcAAAA&#10;DwAAAAAAAAAAAAAAAAAHAgAAZHJzL2Rvd25yZXYueG1sUEsFBgAAAAADAAMAtwAAAPoCAAAAAA==&#10;">
              <v:textbox>
                <w:txbxContent>
                  <w:p w:rsidR="00042DE2" w:rsidRPr="00C879DC" w:rsidRDefault="003008E9" w:rsidP="00A37C42">
                    <w:r>
                      <w:t>Є</w:t>
                    </w:r>
                  </w:p>
                </w:txbxContent>
              </v:textbox>
            </v:shape>
            <v:shape id="Text Box 48" o:spid="_x0000_s1060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aq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ukihd8z8QjI1Q8AAAD//wMAUEsBAi0AFAAGAAgAAAAhANvh9svuAAAAhQEAABMAAAAAAAAA&#10;AAAAAAAAAAAAAFtDb250ZW50X1R5cGVzXS54bWxQSwECLQAUAAYACAAAACEAWvQsW78AAAAVAQAA&#10;CwAAAAAAAAAAAAAAAAAfAQAAX3JlbHMvLnJlbHNQSwECLQAUAAYACAAAACEAai1WqsYAAADcAAAA&#10;DwAAAAAAAAAAAAAAAAAHAgAAZHJzL2Rvd25yZXYueG1sUEsFBgAAAAADAAMAtwAAAPoCAAAAAA==&#10;">
              <v:textbox>
                <w:txbxContent>
                  <w:p w:rsidR="00042DE2" w:rsidRPr="00C879DC" w:rsidRDefault="003008E9" w:rsidP="00A37C42">
                    <w:r>
                      <w:t>в</w:t>
                    </w:r>
                  </w:p>
                </w:txbxContent>
              </v:textbox>
            </v:shape>
            <v:shape id="Text Box 49" o:spid="_x0000_s1061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7e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w5h78z8QjI9S8AAAD//wMAUEsBAi0AFAAGAAgAAAAhANvh9svuAAAAhQEAABMAAAAAAAAA&#10;AAAAAAAAAAAAAFtDb250ZW50X1R5cGVzXS54bWxQSwECLQAUAAYACAAAACEAWvQsW78AAAAVAQAA&#10;CwAAAAAAAAAAAAAAAAAfAQAAX3JlbHMvLnJlbHNQSwECLQAUAAYACAAAACEA5cTO3sYAAADcAAAA&#10;DwAAAAAAAAAAAAAAAAAHAgAAZHJzL2Rvd25yZXYueG1sUEsFBgAAAAADAAMAtwAAAPoCAAAAAA==&#10;">
              <v:textbox>
                <w:txbxContent>
                  <w:p w:rsidR="00042DE2" w:rsidRPr="00C879DC" w:rsidRDefault="003008E9" w:rsidP="00A37C42">
                    <w:r>
                      <w:t>г</w:t>
                    </w:r>
                  </w:p>
                </w:txbxContent>
              </v:textbox>
            </v:shape>
            <v:shape id="Text Box 50" o:spid="_x0000_s1062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tF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kCH9n4hGQszsAAAD//wMAUEsBAi0AFAAGAAgAAAAhANvh9svuAAAAhQEAABMAAAAAAAAA&#10;AAAAAAAAAAAAAFtDb250ZW50X1R5cGVzXS54bWxQSwECLQAUAAYACAAAACEAWvQsW78AAAAVAQAA&#10;CwAAAAAAAAAAAAAAAAAfAQAAX3JlbHMvLnJlbHNQSwECLQAUAAYACAAAACEAiohrRcYAAADcAAAA&#10;DwAAAAAAAAAAAAAAAAAHAgAAZHJzL2Rvd25yZXYueG1sUEsFBgAAAAADAAMAtwAAAPoCAAAAAA==&#10;">
              <v:textbox>
                <w:txbxContent>
                  <w:p w:rsidR="00042DE2" w:rsidRPr="00C879DC" w:rsidRDefault="003008E9" w:rsidP="00A37C42">
                    <w:r>
                      <w:t>е</w:t>
                    </w:r>
                  </w:p>
                </w:txbxContent>
              </v:textbox>
            </v:shape>
            <v:shape id="Text Box 51" o:spid="_x0000_s1063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<v:textbox>
                <w:txbxContent>
                  <w:p w:rsidR="00042DE2" w:rsidRPr="00C879DC" w:rsidRDefault="003008E9" w:rsidP="00A37C42">
                    <w:r>
                      <w:t>н</w:t>
                    </w:r>
                  </w:p>
                </w:txbxContent>
              </v:textbox>
            </v:shape>
            <v:shape id="Text Box 52" o:spid="_x0000_s1064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Cp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LOfydiUdArn8BAAD//wMAUEsBAi0AFAAGAAgAAAAhANvh9svuAAAAhQEAABMAAAAAAAAA&#10;AAAAAAAAAAAAAFtDb250ZW50X1R5cGVzXS54bWxQSwECLQAUAAYACAAAACEAWvQsW78AAAAVAQAA&#10;CwAAAAAAAAAAAAAAAAAfAQAAX3JlbHMvLnJlbHNQSwECLQAUAAYACAAAACEAFRZQqcYAAADcAAAA&#10;DwAAAAAAAAAAAAAAAAAHAgAAZHJzL2Rvd25yZXYueG1sUEsFBgAAAAADAAMAtwAAAPoCAAAAAA==&#10;">
              <v:textbox>
                <w:txbxContent>
                  <w:p w:rsidR="00042DE2" w:rsidRPr="00C879DC" w:rsidRDefault="003008E9" w:rsidP="00A37C42">
                    <w:r>
                      <w:t>і</w:t>
                    </w:r>
                  </w:p>
                </w:txbxContent>
              </v:textbox>
            </v:shape>
            <v:shape id="Text Box 53" o:spid="_x0000_s1065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<v:textbox>
                <w:txbxContent>
                  <w:p w:rsidR="00042DE2" w:rsidRPr="00C879DC" w:rsidRDefault="003008E9" w:rsidP="00A37C42">
                    <w:r>
                      <w:t>я</w:t>
                    </w:r>
                  </w:p>
                </w:txbxContent>
              </v:textbox>
            </v:shape>
            <v:shape id="Text Box 54" o:spid="_x0000_s1066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5" o:spid="_x0000_s1067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6" o:spid="_x0000_s1068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7" o:spid="_x0000_s1069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8" o:spid="_x0000_s1070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9" o:spid="_x0000_s1071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TE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lE6hv8z8QjIxR8AAAD//wMAUEsBAi0AFAAGAAgAAAAhANvh9svuAAAAhQEAABMAAAAAAAAA&#10;AAAAAAAAAAAAAFtDb250ZW50X1R5cGVzXS54bWxQSwECLQAUAAYACAAAACEAWvQsW78AAAAVAQAA&#10;CwAAAAAAAAAAAAAAAAAfAQAAX3JlbHMvLnJlbHNQSwECLQAUAAYACAAAACEAey9Ux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0" o:spid="_x0000_s1072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Ff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aPkDf7PxCMglzcAAAD//wMAUEsBAi0AFAAGAAgAAAAhANvh9svuAAAAhQEAABMAAAAAAAAA&#10;AAAAAAAAAAAAAFtDb250ZW50X1R5cGVzXS54bWxQSwECLQAUAAYACAAAACEAWvQsW78AAAAVAQAA&#10;CwAAAAAAAAAAAAAAAAAfAQAAX3JlbHMvLnJlbHNQSwECLQAUAAYACAAAACEAFGPxX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1" o:spid="_x0000_s1073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8oxgAAANw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gmKfyfiUdArq8AAAD//wMAUEsBAi0AFAAGAAgAAAAhANvh9svuAAAAhQEAABMAAAAAAAAA&#10;AAAAAAAAAAAAAFtDb250ZW50X1R5cGVzXS54bWxQSwECLQAUAAYACAAAACEAWvQsW78AAAAVAQAA&#10;CwAAAAAAAAAAAAAAAAAfAQAAX3JlbHMvLnJlbHNQSwECLQAUAAYACAAAACEA5LFvK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2" o:spid="_x0000_s1074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3" o:spid="_x0000_s1075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l7B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bTwTj4BcvQAAAP//AwBQSwECLQAUAAYACAAAACEA2+H2y+4AAACFAQAAEwAAAAAAAAAAAAAA&#10;AAAAAAAAW0NvbnRlbnRfVHlwZXNdLnhtbFBLAQItABQABgAIAAAAIQBa9CxbvwAAABUBAAALAAAA&#10;AAAAAAAAAAAAAB8BAABfcmVscy8ucmVsc1BLAQItABQABgAIAAAAIQD6Yl7B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Ім’я</w:t>
      </w:r>
    </w:p>
    <w:p w:rsidR="00A37C42" w:rsidRPr="00A37C42" w:rsidRDefault="0034268C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73" o:spid="_x0000_s1076" style="position:absolute;left:0;text-align:left;margin-left:162pt;margin-top:7.8pt;width:306pt;height:18pt;z-index:251665408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">
            <v:shape id="Text Box 65" o:spid="_x0000_s1077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<v:textbox>
                <w:txbxContent>
                  <w:p w:rsidR="00042DE2" w:rsidRPr="00C879DC" w:rsidRDefault="003008E9" w:rsidP="00A37C42">
                    <w:r>
                      <w:t>В</w:t>
                    </w:r>
                  </w:p>
                </w:txbxContent>
              </v:textbox>
            </v:shape>
            <v:shape id="Text Box 66" o:spid="_x0000_s1078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2/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zGQ/g7E4+AnN0BAAD//wMAUEsBAi0AFAAGAAgAAAAhANvh9svuAAAAhQEAABMAAAAAAAAA&#10;AAAAAAAAAAAAAFtDb250ZW50X1R5cGVzXS54bWxQSwECLQAUAAYACAAAACEAWvQsW78AAAAVAQAA&#10;CwAAAAAAAAAAAAAAAAAfAQAAX3JlbHMvLnJlbHNQSwECLQAUAAYACAAAACEAOoSNv8YAAADcAAAA&#10;DwAAAAAAAAAAAAAAAAAHAgAAZHJzL2Rvd25yZXYueG1sUEsFBgAAAAADAAMAtwAAAPoCAAAAAA==&#10;">
              <v:textbox>
                <w:txbxContent>
                  <w:p w:rsidR="00042DE2" w:rsidRPr="00C879DC" w:rsidRDefault="003008E9" w:rsidP="00A37C42">
                    <w:r>
                      <w:t>о</w:t>
                    </w:r>
                  </w:p>
                </w:txbxContent>
              </v:textbox>
            </v:shape>
            <v:shape id="Text Box 67" o:spid="_x0000_s1079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<v:textbox>
                <w:txbxContent>
                  <w:p w:rsidR="00042DE2" w:rsidRPr="00C879DC" w:rsidRDefault="003008E9" w:rsidP="00A37C42">
                    <w:r>
                      <w:t>л</w:t>
                    </w:r>
                  </w:p>
                </w:txbxContent>
              </v:textbox>
            </v:shape>
            <v:shape id="Text Box 68" o:spid="_x0000_s1080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ZT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jBKU7idiUdArv4BAAD//wMAUEsBAi0AFAAGAAgAAAAhANvh9svuAAAAhQEAABMAAAAAAAAA&#10;AAAAAAAAAAAAAFtDb250ZW50X1R5cGVzXS54bWxQSwECLQAUAAYACAAAACEAWvQsW78AAAAVAQAA&#10;CwAAAAAAAAAAAAAAAAAfAQAAX3JlbHMvLnJlbHNQSwECLQAUAAYACAAAACEApRq2U8YAAADcAAAA&#10;DwAAAAAAAAAAAAAAAAAHAgAAZHJzL2Rvd25yZXYueG1sUEsFBgAAAAADAAMAtwAAAPoCAAAAAA==&#10;">
              <v:textbox>
                <w:txbxContent>
                  <w:p w:rsidR="00042DE2" w:rsidRPr="00C879DC" w:rsidRDefault="003008E9" w:rsidP="00A37C42">
                    <w:r>
                      <w:t>о</w:t>
                    </w:r>
                  </w:p>
                </w:txbxContent>
              </v:textbox>
            </v:shape>
            <v:shape id="Text Box 69" o:spid="_x0000_s1081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<v:textbox>
                <w:txbxContent>
                  <w:p w:rsidR="00042DE2" w:rsidRPr="00C879DC" w:rsidRDefault="003008E9" w:rsidP="00A37C42">
                    <w:r>
                      <w:t>д</w:t>
                    </w:r>
                  </w:p>
                </w:txbxContent>
              </v:textbox>
            </v:shape>
            <v:shape id="Text Box 70" o:spid="_x0000_s1082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e6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zJfydiUdArn8BAAD//wMAUEsBAi0AFAAGAAgAAAAhANvh9svuAAAAhQEAABMAAAAAAAAA&#10;AAAAAAAAAAAAAFtDb250ZW50X1R5cGVzXS54bWxQSwECLQAUAAYACAAAACEAWvQsW78AAAAVAQAA&#10;CwAAAAAAAAAAAAAAAAAfAQAAX3JlbHMvLnJlbHNQSwECLQAUAAYACAAAACEAu8mHusYAAADcAAAA&#10;DwAAAAAAAAAAAAAAAAAHAgAAZHJzL2Rvd25yZXYueG1sUEsFBgAAAAADAAMAtwAAAPoCAAAAAA==&#10;">
              <v:textbox>
                <w:txbxContent>
                  <w:p w:rsidR="00042DE2" w:rsidRPr="00C879DC" w:rsidRDefault="003008E9" w:rsidP="00A37C42">
                    <w:r>
                      <w:t>и</w:t>
                    </w:r>
                  </w:p>
                </w:txbxContent>
              </v:textbox>
            </v:shape>
            <v:shape id="Text Box 71" o:spid="_x0000_s1083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<v:textbox>
                <w:txbxContent>
                  <w:p w:rsidR="00042DE2" w:rsidRPr="00C879DC" w:rsidRDefault="003008E9" w:rsidP="00A37C42">
                    <w:r>
                      <w:t>м</w:t>
                    </w:r>
                  </w:p>
                </w:txbxContent>
              </v:textbox>
            </v:shape>
            <v:shape id="Text Box 72" o:spid="_x0000_s1084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">
              <v:textbox>
                <w:txbxContent>
                  <w:p w:rsidR="00042DE2" w:rsidRPr="00C879DC" w:rsidRDefault="003008E9" w:rsidP="00A37C42">
                    <w:r>
                      <w:t>и</w:t>
                    </w:r>
                  </w:p>
                </w:txbxContent>
              </v:textbox>
            </v:shape>
            <v:shape id="Text Box 73" o:spid="_x0000_s1085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">
              <v:textbox>
                <w:txbxContent>
                  <w:p w:rsidR="00042DE2" w:rsidRPr="00C879DC" w:rsidRDefault="003008E9" w:rsidP="00A37C42">
                    <w:r>
                      <w:t>р</w:t>
                    </w:r>
                  </w:p>
                </w:txbxContent>
              </v:textbox>
            </v:shape>
            <v:shape id="Text Box 74" o:spid="_x0000_s1086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">
              <v:textbox>
                <w:txbxContent>
                  <w:p w:rsidR="00042DE2" w:rsidRPr="00C879DC" w:rsidRDefault="003008E9" w:rsidP="00A37C42">
                    <w:r>
                      <w:t>і</w:t>
                    </w:r>
                  </w:p>
                </w:txbxContent>
              </v:textbox>
            </v:shape>
            <v:shape id="Text Box 75" o:spid="_x0000_s1087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gD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">
              <v:textbox>
                <w:txbxContent>
                  <w:p w:rsidR="00042DE2" w:rsidRPr="00C879DC" w:rsidRDefault="003008E9" w:rsidP="00A37C42">
                    <w:r>
                      <w:t>в</w:t>
                    </w:r>
                  </w:p>
                </w:txbxContent>
              </v:textbox>
            </v:shape>
            <v:shape id="Text Box 76" o:spid="_x0000_s1088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2Y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eN0Cvcz8QjIxS8AAAD//wMAUEsBAi0AFAAGAAgAAAAhANvh9svuAAAAhQEAABMAAAAAAAAA&#10;AAAAAAAAAAAAAFtDb250ZW50X1R5cGVzXS54bWxQSwECLQAUAAYACAAAACEAWvQsW78AAAAVAQAA&#10;CwAAAAAAAAAAAAAAAAAfAQAAX3JlbHMvLnJlbHNQSwECLQAUAAYACAAAACEAD1H9mMYAAADcAAAA&#10;DwAAAAAAAAAAAAAAAAAHAgAAZHJzL2Rvd25yZXYueG1sUEsFBgAAAAADAAMAtwAAAPoCAAAAAA==&#10;">
              <v:textbox>
                <w:txbxContent>
                  <w:p w:rsidR="00042DE2" w:rsidRPr="00C879DC" w:rsidRDefault="003008E9" w:rsidP="00A37C42">
                    <w:r>
                      <w:t>н</w:t>
                    </w:r>
                  </w:p>
                </w:txbxContent>
              </v:textbox>
            </v:shape>
            <v:shape id="Text Box 77" o:spid="_x0000_s1089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Pv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">
              <v:textbox>
                <w:txbxContent>
                  <w:p w:rsidR="00042DE2" w:rsidRPr="00C879DC" w:rsidRDefault="003008E9" w:rsidP="00A37C42">
                    <w:r>
                      <w:t>а</w:t>
                    </w:r>
                  </w:p>
                </w:txbxContent>
              </v:textbox>
            </v:shape>
            <v:shape id="Text Box 78" o:spid="_x0000_s1090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9" o:spid="_x0000_s1091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0" o:spid="_x0000_s1092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1" o:spid="_x0000_s1093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8jd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8+OZeATk5hcAAP//AwBQSwECLQAUAAYACAAAACEA2+H2y+4AAACFAQAAEwAAAAAAAAAAAAAA&#10;AAAAAAAAW0NvbnRlbnRfVHlwZXNdLnhtbFBLAQItABQABgAIAAAAIQBa9CxbvwAAABUBAAALAAAA&#10;AAAAAAAAAAAAAB8BAABfcmVscy8ucmVsc1BLAQItABQABgAIAAAAIQCa/8jd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батькові</w:t>
      </w:r>
    </w:p>
    <w:p w:rsidR="00A37C42" w:rsidRPr="00A37C42" w:rsidRDefault="000A276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64" o:spid="_x0000_s1094" style="position:absolute;left:0;text-align:left;margin-left:162pt;margin-top:6.15pt;width:2in;height:18pt;z-index:251676672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">
            <v:shape id="Text Box 169" o:spid="_x0000_s1095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Rti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kn6DP9n4hGQyysAAAD//wMAUEsBAi0AFAAGAAgAAAAhANvh9svuAAAAhQEAABMAAAAAAAAA&#10;AAAAAAAAAAAAAFtDb250ZW50X1R5cGVzXS54bWxQSwECLQAUAAYACAAAACEAWvQsW78AAAAVAQAA&#10;CwAAAAAAAAAAAAAAAAAfAQAAX3JlbHMvLnJlbHNQSwECLQAUAAYACAAAACEAv10bYsYAAADcAAAA&#10;DwAAAAAAAAAAAAAAAAAHAgAAZHJzL2Rvd25yZXYueG1sUEsFBgAAAAADAAMAtwAAAPoCAAAAAA==&#10;">
              <v:textbox>
                <w:txbxContent>
                  <w:p w:rsidR="00042DE2" w:rsidRPr="003328A0" w:rsidRDefault="003008E9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2</w:t>
                    </w:r>
                  </w:p>
                </w:txbxContent>
              </v:textbox>
            </v:shape>
            <v:shape id="Text Box 170" o:spid="_x0000_s1096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UV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">
              <v:textbox>
                <w:txbxContent>
                  <w:p w:rsidR="00042DE2" w:rsidRPr="003328A0" w:rsidRDefault="003008E9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5.</w:t>
                    </w:r>
                  </w:p>
                </w:txbxContent>
              </v:textbox>
            </v:shape>
            <v:shape id="Text Box 171" o:spid="_x0000_s1097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CO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0Co8z8QjIxS8AAAD//wMAUEsBAi0AFAAGAAgAAAAhANvh9svuAAAAhQEAABMAAAAAAAAA&#10;AAAAAAAAAAAAAFtDb250ZW50X1R5cGVzXS54bWxQSwECLQAUAAYACAAAACEAWvQsW78AAAAVAQAA&#10;CwAAAAAAAAAAAAAAAAAfAQAAX3JlbHMvLnJlbHNQSwECLQAUAAYACAAAACEAIMMgjsYAAADcAAAA&#10;DwAAAAAAAAAAAAAAAAAHAgAAZHJzL2Rvd25yZXYueG1sUEsFBgAAAAADAAMAtwAAAPoCAAAAAA==&#10;">
              <v:textbox>
                <w:txbxContent>
                  <w:p w:rsidR="00042DE2" w:rsidRPr="003328A0" w:rsidRDefault="003008E9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</w:t>
                    </w:r>
                  </w:p>
                </w:txbxContent>
              </v:textbox>
            </v:shape>
            <v:shape id="Text Box 172" o:spid="_x0000_s1098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<v:textbox>
                <w:txbxContent>
                  <w:p w:rsidR="00042DE2" w:rsidRPr="003328A0" w:rsidRDefault="003008E9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2</w:t>
                    </w:r>
                  </w:p>
                </w:txbxContent>
              </v:textbox>
            </v:shape>
            <v:shape id="Text Box 173" o:spid="_x0000_s1099" type="#_x0000_t202" style="position:absolute;left:620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Fn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zSBfyfiUdArv8AAAD//wMAUEsBAi0AFAAGAAgAAAAhANvh9svuAAAAhQEAABMAAAAAAAAA&#10;AAAAAAAAAAAAAFtDb250ZW50X1R5cGVzXS54bWxQSwECLQAUAAYACAAAACEAWvQsW78AAAAVAQAA&#10;CwAAAAAAAAAAAAAAAAAfAQAAX3JlbHMvLnJlbHNQSwECLQAUAAYACAAAACEAPhARZ8YAAADcAAAA&#10;DwAAAAAAAAAAAAAAAAAHAgAAZHJzL2Rvd25yZXYueG1sUEsFBgAAAAADAAMAtwAAAPoCAAAAAA==&#10;">
              <v:textbox>
                <w:txbxContent>
                  <w:p w:rsidR="00042DE2" w:rsidRPr="003328A0" w:rsidRDefault="003008E9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</w:t>
                    </w:r>
                  </w:p>
                </w:txbxContent>
              </v:textbox>
            </v:shape>
            <v:shape id="Text Box 174" o:spid="_x0000_s1100" type="#_x0000_t202" style="position:absolute;left:65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4n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">
              <v:textbox>
                <w:txbxContent>
                  <w:p w:rsidR="00042DE2" w:rsidRPr="003328A0" w:rsidRDefault="003008E9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9</w:t>
                    </w:r>
                  </w:p>
                </w:txbxContent>
              </v:textbox>
            </v:shape>
            <v:shape id="Text Box 175" o:spid="_x0000_s1101" type="#_x0000_t202" style="position:absolute;left:69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u8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">
              <v:textbox>
                <w:txbxContent>
                  <w:p w:rsidR="00042DE2" w:rsidRPr="003328A0" w:rsidRDefault="003008E9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9</w:t>
                    </w:r>
                  </w:p>
                </w:txbxContent>
              </v:textbox>
            </v:shape>
            <v:shape id="Text Box 176" o:spid="_x0000_s1102" type="#_x0000_t202" style="position:absolute;left:72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<v:textbox>
                <w:txbxContent>
                  <w:p w:rsidR="00042DE2" w:rsidRPr="003328A0" w:rsidRDefault="003008E9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5D50D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родження                          </w:t>
      </w:r>
      <w:r w:rsidRPr="0049162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</w:t>
      </w:r>
    </w:p>
    <w:p w:rsidR="005D50D2" w:rsidRDefault="005D50D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9C9" w:rsidRDefault="00BA49C9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0A2761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спорт:   серія </w:t>
      </w:r>
      <w:r w:rsidR="003008E9" w:rsidRPr="003008E9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ru-RU"/>
        </w:rPr>
        <w:t xml:space="preserve"> АО</w:t>
      </w:r>
      <w:r w:rsidR="003008E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r w:rsidR="003008E9" w:rsidRPr="003008E9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ru-RU"/>
        </w:rPr>
        <w:t>232361</w:t>
      </w: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идачі</w:t>
      </w:r>
      <w:r w:rsidRPr="000A27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A2761" w:rsidRPr="000A2761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01 </w:t>
      </w:r>
      <w:r w:rsidR="000A2761" w:rsidRPr="000A27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овтня 2014р.</w: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ний   </w:t>
      </w:r>
      <w:r w:rsidR="000A2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осковським РО ГУ ГМС України в Дніпропетровській обл.</w:t>
      </w: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A37C42" w:rsidRPr="00A37C42" w:rsidRDefault="0034268C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02" o:spid="_x0000_s1130" style="position:absolute;left:0;text-align:left;margin-left:100.2pt;margin-top:12.2pt;width:286.8pt;height:18pt;z-index:25166950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">
            <v:shape id="Text Box 137" o:spid="_x0000_s1131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<v:textbox style="mso-next-textbox:#Text Box 137">
                <w:txbxContent>
                  <w:p w:rsidR="00042DE2" w:rsidRPr="00C879DC" w:rsidRDefault="00B40252" w:rsidP="00A37C42">
                    <w:r>
                      <w:t>Сева</w:t>
                    </w:r>
                  </w:p>
                </w:txbxContent>
              </v:textbox>
            </v:shape>
            <v:shape id="Text Box 138" o:spid="_x0000_s1132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<v:textbox style="mso-next-textbox:#Text Box 138">
                <w:txbxContent>
                  <w:p w:rsidR="00042DE2" w:rsidRPr="00C879DC" w:rsidRDefault="00B40252" w:rsidP="00A37C42">
                    <w:r>
                      <w:t>е</w:t>
                    </w:r>
                  </w:p>
                </w:txbxContent>
              </v:textbox>
            </v:shape>
            <v:shape id="Text Box 139" o:spid="_x0000_s1133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<v:textbox style="mso-next-textbox:#Text Box 139">
                <w:txbxContent>
                  <w:p w:rsidR="00042DE2" w:rsidRPr="00C879DC" w:rsidRDefault="00B40252" w:rsidP="00A37C42">
                    <w:r>
                      <w:t>в</w:t>
                    </w:r>
                  </w:p>
                </w:txbxContent>
              </v:textbox>
            </v:shape>
            <v:shape id="Text Box 140" o:spid="_x0000_s1134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<v:textbox style="mso-next-textbox:#Text Box 140">
                <w:txbxContent>
                  <w:p w:rsidR="00042DE2" w:rsidRPr="00C879DC" w:rsidRDefault="00B40252" w:rsidP="00A37C42">
                    <w:r>
                      <w:t>а</w:t>
                    </w:r>
                  </w:p>
                </w:txbxContent>
              </v:textbox>
            </v:shape>
            <v:shape id="Text Box 141" o:spid="_x0000_s1135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<v:textbox style="mso-next-textbox:#Text Box 141">
                <w:txbxContent>
                  <w:p w:rsidR="00042DE2" w:rsidRPr="00C879DC" w:rsidRDefault="00B40252" w:rsidP="00A37C42">
                    <w:r>
                      <w:t>с</w:t>
                    </w:r>
                  </w:p>
                </w:txbxContent>
              </v:textbox>
            </v:shape>
            <v:shape id="Text Box 142" o:spid="_x0000_s1136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<v:textbox style="mso-next-textbox:#Text Box 142">
                <w:txbxContent>
                  <w:p w:rsidR="00042DE2" w:rsidRPr="00C879DC" w:rsidRDefault="00B40252" w:rsidP="00A37C42">
                    <w:r>
                      <w:t>т</w:t>
                    </w:r>
                  </w:p>
                </w:txbxContent>
              </v:textbox>
            </v:shape>
            <v:shape id="Text Box 143" o:spid="_x0000_s1137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<v:textbox style="mso-next-textbox:#Text Box 143">
                <w:txbxContent>
                  <w:p w:rsidR="00042DE2" w:rsidRPr="00C879DC" w:rsidRDefault="00B40252" w:rsidP="00A37C42">
                    <w:r>
                      <w:t>о</w:t>
                    </w:r>
                  </w:p>
                </w:txbxContent>
              </v:textbox>
            </v:shape>
            <v:shape id="Text Box 144" o:spid="_x0000_s1138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<v:textbox style="mso-next-textbox:#Text Box 144">
                <w:txbxContent>
                  <w:p w:rsidR="00042DE2" w:rsidRPr="00C879DC" w:rsidRDefault="00B40252" w:rsidP="00A37C42">
                    <w:r>
                      <w:t>п</w:t>
                    </w:r>
                  </w:p>
                </w:txbxContent>
              </v:textbox>
            </v:shape>
            <v:shape id="Text Box 145" o:spid="_x0000_s1139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<v:textbox style="mso-next-textbox:#Text Box 145">
                <w:txbxContent>
                  <w:p w:rsidR="00042DE2" w:rsidRPr="00C879DC" w:rsidRDefault="00B40252" w:rsidP="00A37C42">
                    <w:r>
                      <w:t>о</w:t>
                    </w:r>
                  </w:p>
                </w:txbxContent>
              </v:textbox>
            </v:shape>
            <v:shape id="Text Box 146" o:spid="_x0000_s1140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<v:textbox style="mso-next-textbox:#Text Box 146">
                <w:txbxContent>
                  <w:p w:rsidR="00042DE2" w:rsidRPr="00C879DC" w:rsidRDefault="00B40252" w:rsidP="00A37C42">
                    <w:r>
                      <w:t>л</w:t>
                    </w:r>
                  </w:p>
                </w:txbxContent>
              </v:textbox>
            </v:shape>
            <v:shape id="Text Box 147" o:spid="_x0000_s1141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<v:textbox style="mso-next-textbox:#Text Box 147">
                <w:txbxContent>
                  <w:p w:rsidR="00042DE2" w:rsidRPr="00C879DC" w:rsidRDefault="00B40252" w:rsidP="00A37C42">
                    <w:r>
                      <w:t>ь</w:t>
                    </w:r>
                  </w:p>
                </w:txbxContent>
              </v:textbox>
            </v:shape>
            <v:shape id="Text Box 148" o:spid="_x0000_s1142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<v:textbox style="mso-next-textbox:#Text Box 148">
                <w:txbxContent>
                  <w:p w:rsidR="00042DE2" w:rsidRPr="00C879DC" w:rsidRDefault="00B40252" w:rsidP="00A37C42">
                    <w:r>
                      <w:t>с</w:t>
                    </w:r>
                  </w:p>
                </w:txbxContent>
              </v:textbox>
            </v:shape>
            <v:shape id="Text Box 149" o:spid="_x0000_s1143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2gf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hK9zOxCMgV/8AAAD//wMAUEsBAi0AFAAGAAgAAAAhANvh9svuAAAAhQEAABMAAAAAAAAA&#10;AAAAAAAAAAAAAFtDb250ZW50X1R5cGVzXS54bWxQSwECLQAUAAYACAAAACEAWvQsW78AAAAVAQAA&#10;CwAAAAAAAAAAAAAAAAAfAQAAX3JlbHMvLnJlbHNQSwECLQAUAAYACAAAACEA51toH8YAAADcAAAA&#10;DwAAAAAAAAAAAAAAAAAHAgAAZHJzL2Rvd25yZXYueG1sUEsFBgAAAAADAAMAtwAAAPoCAAAAAA==&#10;">
              <v:textbox style="mso-next-textbox:#Text Box 149">
                <w:txbxContent>
                  <w:p w:rsidR="00042DE2" w:rsidRPr="00C879DC" w:rsidRDefault="00B40252" w:rsidP="00A37C42">
                    <w:r>
                      <w:t>ь</w:t>
                    </w:r>
                  </w:p>
                </w:txbxContent>
              </v:textbox>
            </v:shape>
            <v:shape id="Text Box 150" o:spid="_x0000_s1144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<v:textbox style="mso-next-textbox:#Text Box 150">
                <w:txbxContent>
                  <w:p w:rsidR="00042DE2" w:rsidRPr="00C879DC" w:rsidRDefault="00B40252" w:rsidP="00A37C42">
                    <w:r>
                      <w:t>к</w:t>
                    </w:r>
                  </w:p>
                </w:txbxContent>
              </v:textbox>
            </v:shape>
            <v:shape id="Text Box 151" o:spid="_x0000_s1145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<v:textbox style="mso-next-textbox:#Text Box 151">
                <w:txbxContent>
                  <w:p w:rsidR="00042DE2" w:rsidRPr="00C879DC" w:rsidRDefault="00B40252" w:rsidP="00A37C42">
                    <w:r>
                      <w:t>а</w:t>
                    </w:r>
                  </w:p>
                </w:txbxContent>
              </v:textbox>
            </v:shape>
            <v:shape id="Text Box 152" o:spid="_x0000_s1146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<v:textbox style="mso-next-textbox:#Text Box 152">
                <w:txbxContent>
                  <w:p w:rsidR="00042DE2" w:rsidRPr="00C879DC" w:rsidRDefault="00B40252" w:rsidP="00A37C42">
                    <w:r w:rsidRPr="00B40252"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2DB8F842" wp14:editId="2C18C52F">
                          <wp:extent cx="36195" cy="2212"/>
                          <wp:effectExtent l="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" cy="22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53" o:spid="_x0000_s1147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Ia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iMl3A7E4+AXF0BAAD//wMAUEsBAi0AFAAGAAgAAAAhANvh9svuAAAAhQEAABMAAAAAAAAA&#10;AAAAAAAAAAAAAFtDb250ZW50X1R5cGVzXS54bWxQSwECLQAUAAYACAAAACEAWvQsW78AAAAVAQAA&#10;CwAAAAAAAAAAAAAAAAAfAQAAX3JlbHMvLnJlbHNQSwECLQAUAAYACAAAACEAZhZiGsYAAADcAAAA&#10;DwAAAAAAAAAAAAAAAAAHAgAAZHJzL2Rvd25yZXYueG1sUEsFBgAAAAADAAMAtwAAAPoCAAAAAA==&#10;">
              <v:textbox style="mso-next-textbox:#Text Box 153"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</w:p>
    <w:tbl>
      <w:tblPr>
        <w:tblStyle w:val="a9"/>
        <w:tblpPr w:leftFromText="180" w:rightFromText="180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372"/>
        <w:gridCol w:w="372"/>
        <w:gridCol w:w="372"/>
      </w:tblGrid>
      <w:tr w:rsidR="00B40252" w:rsidTr="00B40252">
        <w:trPr>
          <w:trHeight w:val="342"/>
        </w:trPr>
        <w:tc>
          <w:tcPr>
            <w:tcW w:w="372" w:type="dxa"/>
          </w:tcPr>
          <w:p w:rsidR="00B40252" w:rsidRDefault="00B40252" w:rsidP="00B40252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dxa"/>
          </w:tcPr>
          <w:p w:rsidR="00B40252" w:rsidRDefault="00B40252" w:rsidP="00B40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dxa"/>
          </w:tcPr>
          <w:p w:rsidR="00B40252" w:rsidRDefault="00B40252" w:rsidP="00B40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40252" w:rsidRDefault="00CE3BC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реєстрації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</w:p>
    <w:p w:rsidR="000207A1" w:rsidRDefault="000207A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0207A1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207A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</w:t>
      </w:r>
    </w:p>
    <w:p w:rsidR="00A37C42" w:rsidRPr="00A37C42" w:rsidRDefault="0034268C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184" o:spid="_x0000_s1148" style="position:absolute;left:0;text-align:left;margin-left:100.2pt;margin-top:1.3pt;width:306pt;height:18pt;z-index:25166745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">
            <v:shape id="Text Box 101" o:spid="_x0000_s1149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">
              <v:textbox>
                <w:txbxContent>
                  <w:p w:rsidR="00042DE2" w:rsidRPr="00C879DC" w:rsidRDefault="00B40252" w:rsidP="00A37C42">
                    <w:r>
                      <w:t>0</w:t>
                    </w:r>
                  </w:p>
                </w:txbxContent>
              </v:textbox>
            </v:shape>
            <v:shape id="Text Box 102" o:spid="_x0000_s1150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">
              <v:textbox>
                <w:txbxContent>
                  <w:p w:rsidR="00042DE2" w:rsidRPr="00C879DC" w:rsidRDefault="00B40252" w:rsidP="00A37C42">
                    <w:r>
                      <w:t>9</w:t>
                    </w:r>
                  </w:p>
                </w:txbxContent>
              </v:textbox>
            </v:shape>
            <v:shape id="Text Box 103" o:spid="_x0000_s1151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">
              <v:textbox>
                <w:txbxContent>
                  <w:p w:rsidR="00042DE2" w:rsidRPr="00C879DC" w:rsidRDefault="00B40252" w:rsidP="00A37C42">
                    <w:r>
                      <w:t>3</w:t>
                    </w:r>
                  </w:p>
                </w:txbxContent>
              </v:textbox>
            </v:shape>
            <v:shape id="Text Box 104" o:spid="_x0000_s1152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">
              <v:textbox>
                <w:txbxContent>
                  <w:p w:rsidR="00042DE2" w:rsidRPr="00C879DC" w:rsidRDefault="00B40252" w:rsidP="00A37C42">
                    <w:r>
                      <w:t>4</w:t>
                    </w:r>
                  </w:p>
                </w:txbxContent>
              </v:textbox>
            </v:shape>
            <v:shape id="Text Box 105" o:spid="_x0000_s1153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">
              <v:textbox>
                <w:txbxContent>
                  <w:p w:rsidR="00042DE2" w:rsidRPr="00C879DC" w:rsidRDefault="00B40252" w:rsidP="00A37C42">
                    <w:r>
                      <w:t>2</w:t>
                    </w:r>
                  </w:p>
                </w:txbxContent>
              </v:textbox>
            </v:shape>
            <v:shape id="Text Box 106" o:spid="_x0000_s1154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mh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eDLMzKB3lwBAAD//wMAUEsBAi0AFAAGAAgAAAAhANvh9svuAAAAhQEAABMAAAAAAAAA&#10;AAAAAAAAAAAAAFtDb250ZW50X1R5cGVzXS54bWxQSwECLQAUAAYACAAAACEAWvQsW78AAAAVAQAA&#10;CwAAAAAAAAAAAAAAAAAfAQAAX3JlbHMvLnJlbHNQSwECLQAUAAYACAAAACEAQdqpocYAAADcAAAA&#10;DwAAAAAAAAAAAAAAAAAHAgAAZHJzL2Rvd25yZXYueG1sUEsFBgAAAAADAAMAtwAAAPoCAAAAAA==&#10;">
              <v:textbox>
                <w:txbxContent>
                  <w:p w:rsidR="00042DE2" w:rsidRPr="00C879DC" w:rsidRDefault="00B40252" w:rsidP="00A37C42">
                    <w:r>
                      <w:t>8</w:t>
                    </w:r>
                  </w:p>
                </w:txbxContent>
              </v:textbox>
            </v:shape>
            <v:shape id="Text Box 107" o:spid="_x0000_s1155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w6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2QTuz8QL5PoGAAD//wMAUEsBAi0AFAAGAAgAAAAhANvh9svuAAAAhQEAABMAAAAAAAAAAAAA&#10;AAAAAAAAAFtDb250ZW50X1R5cGVzXS54bWxQSwECLQAUAAYACAAAACEAWvQsW78AAAAVAQAACwAA&#10;AAAAAAAAAAAAAAAfAQAAX3JlbHMvLnJlbHNQSwECLQAUAAYACAAAACEALpYMOsMAAADcAAAADwAA&#10;AAAAAAAAAAAAAAAHAgAAZHJzL2Rvd25yZXYueG1sUEsFBgAAAAADAAMAtwAAAPcCAAAAAA==&#10;">
              <v:textbox>
                <w:txbxContent>
                  <w:p w:rsidR="00042DE2" w:rsidRPr="00C879DC" w:rsidRDefault="00B40252" w:rsidP="00A37C42">
                    <w:r>
                      <w:t>3</w:t>
                    </w:r>
                  </w:p>
                </w:txbxContent>
              </v:textbox>
            </v:shape>
            <v:shape id="Text Box 108" o:spid="_x0000_s1156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<v:textbox>
                <w:txbxContent>
                  <w:p w:rsidR="00042DE2" w:rsidRPr="00C879DC" w:rsidRDefault="00B40252" w:rsidP="00A37C42">
                    <w:r>
                      <w:t>3</w:t>
                    </w:r>
                  </w:p>
                </w:txbxContent>
              </v:textbox>
            </v:shape>
            <v:shape id="Text Box 109" o:spid="_x0000_s1157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<v:textbox>
                <w:txbxContent>
                  <w:p w:rsidR="00042DE2" w:rsidRPr="00C879DC" w:rsidRDefault="00B40252" w:rsidP="00A37C42">
                    <w:r>
                      <w:t>8</w:t>
                    </w:r>
                  </w:p>
                </w:txbxContent>
              </v:textbox>
            </v:shape>
            <v:shape id="Text Box 110" o:spid="_x0000_s1158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<v:textbox>
                <w:txbxContent>
                  <w:p w:rsidR="00042DE2" w:rsidRPr="00C879DC" w:rsidRDefault="00B40252" w:rsidP="00A37C42">
                    <w:r>
                      <w:t>9</w:t>
                    </w:r>
                  </w:p>
                </w:txbxContent>
              </v:textbox>
            </v:shape>
            <v:shape id="Text Box 111" o:spid="_x0000_s1159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2" o:spid="_x0000_s1160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3" o:spid="_x0000_s1161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4" o:spid="_x0000_s1162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5" o:spid="_x0000_s1163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6" o:spid="_x0000_s1164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7" o:spid="_x0000_s1165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</w: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B4025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електронної пошти:</w:t>
      </w:r>
      <w:r w:rsidR="00B4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B40252" w:rsidRPr="00B4025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jrnyanortenko</w:t>
      </w:r>
      <w:proofErr w:type="spellEnd"/>
      <w:r w:rsidR="00B40252" w:rsidRPr="00B4025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@</w:t>
      </w:r>
      <w:r w:rsidR="00B40252" w:rsidRPr="00B4025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hoo</w:t>
      </w:r>
      <w:r w:rsidR="00B40252" w:rsidRPr="00B4025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.</w:t>
      </w:r>
      <w:r w:rsidR="00B40252" w:rsidRPr="00B4025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om</w: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● Згода на обробку персональних даних:</w:t>
      </w:r>
    </w:p>
    <w:p w:rsidR="00A37C42" w:rsidRPr="00F43E87" w:rsidRDefault="00A37C42" w:rsidP="00F43E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ідповідно до Закону України «Про захист персональних даних» від 01.06.2010 </w:t>
      </w:r>
      <w:r w:rsidR="00CE3B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F43E8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             </w:t>
      </w:r>
      <w:r w:rsidRPr="00A3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№ 2297 – </w:t>
      </w: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  я, </w:t>
      </w:r>
      <w:proofErr w:type="spellStart"/>
      <w:r w:rsidR="00B4025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40252" w:rsidRPr="00B402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ртен</w:t>
      </w:r>
      <w:proofErr w:type="spellEnd"/>
      <w:r w:rsidR="00B40252" w:rsidRPr="00B402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 Євгенія Володимирівна</w:t>
      </w:r>
      <w:r w:rsidR="005E3A7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3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="00B4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Pr="00A3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7C42" w:rsidRDefault="00A37C42" w:rsidP="00A37C4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різвище, ім’я та по-батькові повністю)</w:t>
      </w:r>
    </w:p>
    <w:p w:rsidR="00C7461C" w:rsidRPr="00A37C42" w:rsidRDefault="00C7461C" w:rsidP="00A37C4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C1100A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згоду на обробку моїх персональних даних </w:t>
      </w:r>
      <w:r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лючно для реалізації Програми «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тиципаторне бюджетування (бюджет участі) у м.</w:t>
      </w:r>
      <w:r w:rsidR="00E86EBC" w:rsidRPr="00F43E8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A7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московську 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7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A7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E3BC1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</w:t>
      </w:r>
      <w:r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10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100A" w:rsidRDefault="00C1100A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3233A" w:rsidRDefault="0073233A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3233A" w:rsidRDefault="00E750D8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29D18A2A" wp14:editId="66AE3E8E">
            <wp:simplePos x="0" y="0"/>
            <wp:positionH relativeFrom="column">
              <wp:posOffset>4206240</wp:posOffset>
            </wp:positionH>
            <wp:positionV relativeFrom="paragraph">
              <wp:posOffset>74295</wp:posOffset>
            </wp:positionV>
            <wp:extent cx="527628" cy="367857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8" cy="367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33A" w:rsidRPr="0073233A" w:rsidRDefault="00534137" w:rsidP="00534137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A37C42" w:rsidRPr="00A37C42" w:rsidRDefault="000A276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</w:t>
      </w:r>
      <w:bookmarkStart w:id="0" w:name="_GoBack"/>
      <w:bookmarkEnd w:id="0"/>
      <w:r w:rsidR="00534137" w:rsidRPr="00534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2020</w:t>
      </w:r>
      <w:r w:rsidR="00A37C42" w:rsidRPr="00534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534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:rsidR="00260D3E" w:rsidRDefault="00A37C42" w:rsidP="00A37C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дата                                                                                                                                </w:t>
      </w:r>
      <w:r w:rsidR="005341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r w:rsidRPr="00A37C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</w:t>
      </w:r>
      <w:r w:rsidR="003E64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</w:t>
      </w:r>
      <w:r w:rsidRPr="00A37C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підпис</w:t>
      </w:r>
    </w:p>
    <w:p w:rsidR="00260D3E" w:rsidRDefault="00260D3E" w:rsidP="00260D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45E" w:rsidRPr="00260D3E" w:rsidRDefault="00E3345E" w:rsidP="00260D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D3E" w:rsidRDefault="00260D3E" w:rsidP="00260D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FD" w:rsidRDefault="00266AFD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152" w:rsidRDefault="00A73152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E9" w:rsidRDefault="003008E9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E9" w:rsidRDefault="003008E9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E9" w:rsidRDefault="003008E9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E9" w:rsidRDefault="003008E9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E9" w:rsidRDefault="003008E9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E9" w:rsidRDefault="003008E9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E9" w:rsidRDefault="003008E9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E9" w:rsidRDefault="003008E9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E9" w:rsidRDefault="003008E9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E9" w:rsidRDefault="003008E9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E9" w:rsidRDefault="003008E9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E9" w:rsidRDefault="003008E9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E9" w:rsidRDefault="003008E9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E9" w:rsidRDefault="003008E9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E9" w:rsidRDefault="003008E9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152" w:rsidRDefault="00A73152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33A" w:rsidRDefault="0073233A" w:rsidP="00E750D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750D8" w:rsidRDefault="00E750D8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D8" w:rsidRDefault="00E750D8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D8" w:rsidRDefault="00E750D8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50D8" w:rsidSect="00E750D8">
      <w:headerReference w:type="default" r:id="rId11"/>
      <w:footerReference w:type="default" r:id="rId12"/>
      <w:pgSz w:w="11906" w:h="16838"/>
      <w:pgMar w:top="284" w:right="850" w:bottom="0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8C" w:rsidRDefault="0034268C">
      <w:pPr>
        <w:spacing w:after="0" w:line="240" w:lineRule="auto"/>
      </w:pPr>
      <w:r>
        <w:separator/>
      </w:r>
    </w:p>
  </w:endnote>
  <w:endnote w:type="continuationSeparator" w:id="0">
    <w:p w:rsidR="0034268C" w:rsidRDefault="0034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E2" w:rsidRDefault="00042DE2">
    <w:pPr>
      <w:pStyle w:val="a5"/>
      <w:jc w:val="right"/>
    </w:pPr>
  </w:p>
  <w:p w:rsidR="00042DE2" w:rsidRDefault="00042D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8C" w:rsidRDefault="0034268C">
      <w:pPr>
        <w:spacing w:after="0" w:line="240" w:lineRule="auto"/>
      </w:pPr>
      <w:r>
        <w:separator/>
      </w:r>
    </w:p>
  </w:footnote>
  <w:footnote w:type="continuationSeparator" w:id="0">
    <w:p w:rsidR="0034268C" w:rsidRDefault="0034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E2" w:rsidRDefault="00042DE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56"/>
        <w:szCs w:val="56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sz w:val="56"/>
        <w:szCs w:val="56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z w:val="56"/>
        <w:szCs w:val="56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56"/>
        <w:szCs w:val="56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sz w:val="56"/>
        <w:szCs w:val="56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56"/>
        <w:szCs w:val="56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/>
        <w:sz w:val="56"/>
        <w:szCs w:val="56"/>
        <w:lang w:val="uk-U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/>
        <w:sz w:val="56"/>
        <w:szCs w:val="56"/>
        <w:lang w:val="uk-U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/>
        <w:sz w:val="56"/>
        <w:szCs w:val="56"/>
        <w:lang w:val="uk-UA"/>
      </w:rPr>
    </w:lvl>
  </w:abstractNum>
  <w:abstractNum w:abstractNumId="2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C42"/>
    <w:rsid w:val="00005C81"/>
    <w:rsid w:val="000207A1"/>
    <w:rsid w:val="00037EF1"/>
    <w:rsid w:val="00041227"/>
    <w:rsid w:val="00042DE2"/>
    <w:rsid w:val="0004369C"/>
    <w:rsid w:val="0006273F"/>
    <w:rsid w:val="000A1FBB"/>
    <w:rsid w:val="000A2761"/>
    <w:rsid w:val="000D1842"/>
    <w:rsid w:val="00124CBB"/>
    <w:rsid w:val="00144463"/>
    <w:rsid w:val="00154BB1"/>
    <w:rsid w:val="00171C22"/>
    <w:rsid w:val="001834E7"/>
    <w:rsid w:val="0019110D"/>
    <w:rsid w:val="001C11EF"/>
    <w:rsid w:val="001C73FE"/>
    <w:rsid w:val="001E0734"/>
    <w:rsid w:val="001E112B"/>
    <w:rsid w:val="001E461A"/>
    <w:rsid w:val="001F35EC"/>
    <w:rsid w:val="001F4BEF"/>
    <w:rsid w:val="002173DC"/>
    <w:rsid w:val="00260D3E"/>
    <w:rsid w:val="00266AFD"/>
    <w:rsid w:val="002D0746"/>
    <w:rsid w:val="002F4E63"/>
    <w:rsid w:val="003008E9"/>
    <w:rsid w:val="00310E77"/>
    <w:rsid w:val="00311053"/>
    <w:rsid w:val="003123D5"/>
    <w:rsid w:val="0034268C"/>
    <w:rsid w:val="00361A53"/>
    <w:rsid w:val="003658AD"/>
    <w:rsid w:val="00393E7D"/>
    <w:rsid w:val="003D3F9D"/>
    <w:rsid w:val="003E1BE9"/>
    <w:rsid w:val="003E64B6"/>
    <w:rsid w:val="00414133"/>
    <w:rsid w:val="0041455E"/>
    <w:rsid w:val="0041608E"/>
    <w:rsid w:val="00457B11"/>
    <w:rsid w:val="0046531D"/>
    <w:rsid w:val="00466C23"/>
    <w:rsid w:val="00471D95"/>
    <w:rsid w:val="0049162B"/>
    <w:rsid w:val="004A3E10"/>
    <w:rsid w:val="004A4530"/>
    <w:rsid w:val="004C73FB"/>
    <w:rsid w:val="004F6FE5"/>
    <w:rsid w:val="00500BE7"/>
    <w:rsid w:val="005166C0"/>
    <w:rsid w:val="00521F2B"/>
    <w:rsid w:val="00522F56"/>
    <w:rsid w:val="00524FA9"/>
    <w:rsid w:val="00534137"/>
    <w:rsid w:val="0057433D"/>
    <w:rsid w:val="00581D6D"/>
    <w:rsid w:val="005A3272"/>
    <w:rsid w:val="005D50D2"/>
    <w:rsid w:val="005D78E7"/>
    <w:rsid w:val="005E3A7B"/>
    <w:rsid w:val="005F029C"/>
    <w:rsid w:val="005F0860"/>
    <w:rsid w:val="00612050"/>
    <w:rsid w:val="00637D16"/>
    <w:rsid w:val="00653137"/>
    <w:rsid w:val="006760E6"/>
    <w:rsid w:val="006905CE"/>
    <w:rsid w:val="006A059C"/>
    <w:rsid w:val="006A70DC"/>
    <w:rsid w:val="006D7D6A"/>
    <w:rsid w:val="006E6253"/>
    <w:rsid w:val="00706838"/>
    <w:rsid w:val="0073233A"/>
    <w:rsid w:val="00763243"/>
    <w:rsid w:val="007647B9"/>
    <w:rsid w:val="00771960"/>
    <w:rsid w:val="0077308D"/>
    <w:rsid w:val="00780A00"/>
    <w:rsid w:val="007B65E9"/>
    <w:rsid w:val="007B79FD"/>
    <w:rsid w:val="007C18F9"/>
    <w:rsid w:val="007C37E4"/>
    <w:rsid w:val="007C71C3"/>
    <w:rsid w:val="007E000A"/>
    <w:rsid w:val="007E1D17"/>
    <w:rsid w:val="007E3A35"/>
    <w:rsid w:val="007E6C7B"/>
    <w:rsid w:val="007F0366"/>
    <w:rsid w:val="007F6ADF"/>
    <w:rsid w:val="008020CA"/>
    <w:rsid w:val="008031D8"/>
    <w:rsid w:val="00820951"/>
    <w:rsid w:val="00820C9E"/>
    <w:rsid w:val="00832325"/>
    <w:rsid w:val="00840315"/>
    <w:rsid w:val="0085115B"/>
    <w:rsid w:val="008829C2"/>
    <w:rsid w:val="00890FF7"/>
    <w:rsid w:val="00896BE7"/>
    <w:rsid w:val="008F09A3"/>
    <w:rsid w:val="008F7E30"/>
    <w:rsid w:val="00916C40"/>
    <w:rsid w:val="00935424"/>
    <w:rsid w:val="0094504A"/>
    <w:rsid w:val="0095559B"/>
    <w:rsid w:val="00961D5A"/>
    <w:rsid w:val="00996EB2"/>
    <w:rsid w:val="00997030"/>
    <w:rsid w:val="009A0ACC"/>
    <w:rsid w:val="009D2553"/>
    <w:rsid w:val="009E7D1A"/>
    <w:rsid w:val="00A37C42"/>
    <w:rsid w:val="00A42D4A"/>
    <w:rsid w:val="00A521D2"/>
    <w:rsid w:val="00A73152"/>
    <w:rsid w:val="00A83211"/>
    <w:rsid w:val="00A90B5D"/>
    <w:rsid w:val="00AA5F3F"/>
    <w:rsid w:val="00AC7EF7"/>
    <w:rsid w:val="00B40252"/>
    <w:rsid w:val="00B6263C"/>
    <w:rsid w:val="00B8657A"/>
    <w:rsid w:val="00B93CF0"/>
    <w:rsid w:val="00BA49C9"/>
    <w:rsid w:val="00BA59BB"/>
    <w:rsid w:val="00BD1D49"/>
    <w:rsid w:val="00C1100A"/>
    <w:rsid w:val="00C17807"/>
    <w:rsid w:val="00C461B9"/>
    <w:rsid w:val="00C50247"/>
    <w:rsid w:val="00C66D25"/>
    <w:rsid w:val="00C7461C"/>
    <w:rsid w:val="00C95A5D"/>
    <w:rsid w:val="00CA64BE"/>
    <w:rsid w:val="00CC1AD7"/>
    <w:rsid w:val="00CE3BC1"/>
    <w:rsid w:val="00CF54EC"/>
    <w:rsid w:val="00D11884"/>
    <w:rsid w:val="00D1707A"/>
    <w:rsid w:val="00D73377"/>
    <w:rsid w:val="00D742F6"/>
    <w:rsid w:val="00DA4592"/>
    <w:rsid w:val="00DB4FBE"/>
    <w:rsid w:val="00DD3D7D"/>
    <w:rsid w:val="00DD7EED"/>
    <w:rsid w:val="00E1693A"/>
    <w:rsid w:val="00E3345E"/>
    <w:rsid w:val="00E43D35"/>
    <w:rsid w:val="00E46C62"/>
    <w:rsid w:val="00E750D8"/>
    <w:rsid w:val="00E765E3"/>
    <w:rsid w:val="00E77372"/>
    <w:rsid w:val="00E86EBC"/>
    <w:rsid w:val="00EA739E"/>
    <w:rsid w:val="00EB0EC3"/>
    <w:rsid w:val="00EB1B3D"/>
    <w:rsid w:val="00EE69A7"/>
    <w:rsid w:val="00F253E4"/>
    <w:rsid w:val="00F433C5"/>
    <w:rsid w:val="00F43E87"/>
    <w:rsid w:val="00F60043"/>
    <w:rsid w:val="00F801DB"/>
    <w:rsid w:val="00F87DD8"/>
    <w:rsid w:val="00FB767B"/>
    <w:rsid w:val="00FC134A"/>
    <w:rsid w:val="00FD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C42"/>
  </w:style>
  <w:style w:type="paragraph" w:styleId="a5">
    <w:name w:val="footer"/>
    <w:basedOn w:val="a"/>
    <w:link w:val="a6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C42"/>
  </w:style>
  <w:style w:type="character" w:customStyle="1" w:styleId="hps">
    <w:name w:val="hps"/>
    <w:basedOn w:val="a0"/>
    <w:rsid w:val="00A37C42"/>
  </w:style>
  <w:style w:type="paragraph" w:styleId="a7">
    <w:name w:val="Balloon Text"/>
    <w:basedOn w:val="a"/>
    <w:link w:val="a8"/>
    <w:uiPriority w:val="99"/>
    <w:semiHidden/>
    <w:unhideWhenUsed/>
    <w:rsid w:val="0004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D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1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61A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BDC6-1C83-418C-BFC6-0B01C521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Пользователь Windows</cp:lastModifiedBy>
  <cp:revision>14</cp:revision>
  <cp:lastPrinted>2019-03-27T06:29:00Z</cp:lastPrinted>
  <dcterms:created xsi:type="dcterms:W3CDTF">2019-03-27T07:29:00Z</dcterms:created>
  <dcterms:modified xsi:type="dcterms:W3CDTF">2020-08-03T07:00:00Z</dcterms:modified>
</cp:coreProperties>
</file>